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BABC0" w14:textId="77777777" w:rsidR="00BF5E19" w:rsidRDefault="00BF5E19" w:rsidP="007068A3">
      <w:r>
        <w:separator/>
      </w:r>
    </w:p>
  </w:endnote>
  <w:endnote w:type="continuationSeparator" w:id="0">
    <w:p w14:paraId="19BEEA73" w14:textId="77777777" w:rsidR="00BF5E19" w:rsidRDefault="00BF5E19"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1F1E" w14:textId="77777777" w:rsidR="00BF5E19" w:rsidRDefault="00BF5E19" w:rsidP="007068A3">
      <w:r>
        <w:separator/>
      </w:r>
    </w:p>
  </w:footnote>
  <w:footnote w:type="continuationSeparator" w:id="0">
    <w:p w14:paraId="483F722F" w14:textId="77777777" w:rsidR="00BF5E19" w:rsidRDefault="00BF5E19"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02</Pages>
  <Words>50177</Words>
  <Characters>286015</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1</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39</cp:revision>
  <cp:lastPrinted>2018-11-04T18:47:00Z</cp:lastPrinted>
  <dcterms:created xsi:type="dcterms:W3CDTF">2021-06-13T02:38:00Z</dcterms:created>
  <dcterms:modified xsi:type="dcterms:W3CDTF">2023-10-04T04:40:00Z</dcterms:modified>
</cp:coreProperties>
</file>